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99"/>
      </w:tblGrid>
      <w:tr w:rsidR="00FD61D3" w:rsidTr="00947684">
        <w:tc>
          <w:tcPr>
            <w:tcW w:w="284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0" w:type="dxa"/>
          </w:tcPr>
          <w:p w:rsidR="00F23AE8" w:rsidRPr="002F0CCD" w:rsidRDefault="00F23AE8" w:rsidP="00F23AE8">
            <w:pPr>
              <w:spacing w:after="0" w:line="216" w:lineRule="auto"/>
              <w:ind w:left="5635"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ктору ФГБОУ ВО ИрГУПС </w:t>
            </w:r>
          </w:p>
          <w:p w:rsidR="00F23AE8" w:rsidRPr="002F0CCD" w:rsidRDefault="00F23AE8" w:rsidP="00F23AE8">
            <w:pPr>
              <w:spacing w:after="0" w:line="216" w:lineRule="auto"/>
              <w:ind w:left="5635"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Ю.А. Трофимову</w:t>
            </w:r>
          </w:p>
          <w:p w:rsidR="00F23AE8" w:rsidRPr="002F0CCD" w:rsidRDefault="00F23AE8" w:rsidP="00947684">
            <w:pPr>
              <w:spacing w:after="0" w:line="216" w:lineRule="auto"/>
              <w:ind w:left="5635"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</w:t>
            </w:r>
          </w:p>
          <w:p w:rsidR="00F23AE8" w:rsidRPr="00947684" w:rsidRDefault="00F23AE8" w:rsidP="00947684">
            <w:pPr>
              <w:spacing w:after="0" w:line="216" w:lineRule="auto"/>
              <w:ind w:left="5635"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  (Ф.И.О. полностью (последнее при наличии))</w:t>
            </w:r>
          </w:p>
          <w:p w:rsidR="00947684" w:rsidRDefault="00947684" w:rsidP="00947684">
            <w:pPr>
              <w:spacing w:after="0" w:line="216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ная специальность/направление подготовки</w:t>
            </w:r>
            <w:r w:rsidR="00F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</w:t>
            </w:r>
            <w:r w:rsidR="00F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</w:t>
            </w:r>
            <w:r w:rsidR="00F23AE8"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</w:t>
            </w:r>
          </w:p>
          <w:p w:rsidR="00F23AE8" w:rsidRPr="002F0CCD" w:rsidRDefault="00F23AE8" w:rsidP="00947684">
            <w:pPr>
              <w:spacing w:after="0" w:line="216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а обучения: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</w:t>
            </w:r>
          </w:p>
          <w:p w:rsidR="00F23AE8" w:rsidRPr="002F0CCD" w:rsidRDefault="00947684" w:rsidP="00947684">
            <w:pPr>
              <w:spacing w:after="0" w:line="216" w:lineRule="auto"/>
              <w:ind w:left="570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(очная, заочная</w:t>
            </w:r>
            <w:r w:rsidR="00F23AE8"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  <w:p w:rsidR="00F23AE8" w:rsidRPr="002F0CCD" w:rsidRDefault="00947684" w:rsidP="0094768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</w:t>
            </w:r>
            <w:r w:rsidR="00F23AE8"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а</w:t>
            </w:r>
            <w:r w:rsidR="00F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учения:_______________</w:t>
            </w:r>
          </w:p>
          <w:p w:rsidR="00F23AE8" w:rsidRPr="002F0CCD" w:rsidRDefault="00F23AE8" w:rsidP="00947684">
            <w:pPr>
              <w:spacing w:after="0" w:line="216" w:lineRule="auto"/>
              <w:ind w:left="57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платная/бесплатная/бесплатная (целевая))</w:t>
            </w:r>
          </w:p>
          <w:p w:rsidR="00F23AE8" w:rsidRPr="002F0CCD" w:rsidRDefault="00947684" w:rsidP="00947684">
            <w:pPr>
              <w:spacing w:after="0" w:line="216" w:lineRule="auto"/>
              <w:ind w:left="57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="00F23AE8"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л.: </w:t>
            </w:r>
            <w:r w:rsidR="00F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7_________________________</w:t>
            </w:r>
          </w:p>
          <w:p w:rsidR="00F23AE8" w:rsidRPr="002F0CCD" w:rsidRDefault="00F23AE8" w:rsidP="00947684">
            <w:pPr>
              <w:spacing w:after="0" w:line="216" w:lineRule="auto"/>
              <w:ind w:left="57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_________________________</w:t>
            </w:r>
          </w:p>
          <w:p w:rsidR="00F23AE8" w:rsidRDefault="00F23AE8" w:rsidP="00947684">
            <w:pPr>
              <w:spacing w:after="0" w:line="216" w:lineRule="auto"/>
              <w:ind w:left="57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(при смене фамилии, отчества, имени, указать </w:t>
            </w:r>
          </w:p>
          <w:p w:rsidR="00F23AE8" w:rsidRPr="002F0CCD" w:rsidRDefault="00F23AE8" w:rsidP="00947684">
            <w:pPr>
              <w:spacing w:after="0" w:line="216" w:lineRule="auto"/>
              <w:ind w:left="57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предыдущие сведения) </w:t>
            </w:r>
          </w:p>
          <w:p w:rsidR="00F23AE8" w:rsidRDefault="00F23AE8" w:rsidP="00947684">
            <w:pPr>
              <w:spacing w:after="0" w:line="216" w:lineRule="auto"/>
              <w:ind w:left="5704"/>
              <w:jc w:val="both"/>
              <w:rPr>
                <w:rFonts w:ascii="Times New Roman" w:hAnsi="Times New Roman" w:cs="Times New Roman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</w:t>
            </w:r>
          </w:p>
          <w:p w:rsidR="00FD61D3" w:rsidRDefault="00FD61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1D3" w:rsidTr="00947684">
        <w:tc>
          <w:tcPr>
            <w:tcW w:w="284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0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1D3" w:rsidRDefault="00442B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AE8">
        <w:rPr>
          <w:rFonts w:ascii="Times New Roman" w:hAnsi="Times New Roman" w:cs="Times New Roman"/>
          <w:sz w:val="24"/>
          <w:szCs w:val="24"/>
        </w:rPr>
        <w:t>Заявление</w:t>
      </w:r>
    </w:p>
    <w:p w:rsidR="00F23AE8" w:rsidRPr="00F23AE8" w:rsidRDefault="00DA0F4B" w:rsidP="00DA0F4B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2BE3" w:rsidRPr="00F23AE8">
        <w:rPr>
          <w:rFonts w:ascii="Times New Roman" w:hAnsi="Times New Roman" w:cs="Times New Roman"/>
          <w:sz w:val="24"/>
          <w:szCs w:val="24"/>
        </w:rPr>
        <w:t>Прошу произвести перерасчёт</w:t>
      </w:r>
      <w:r w:rsidR="00726483">
        <w:rPr>
          <w:rFonts w:ascii="Times New Roman" w:hAnsi="Times New Roman" w:cs="Times New Roman"/>
          <w:sz w:val="24"/>
          <w:szCs w:val="24"/>
        </w:rPr>
        <w:t xml:space="preserve"> размера стоимости платных образовательных услуг</w:t>
      </w:r>
      <w:r w:rsidR="001515E6">
        <w:rPr>
          <w:rFonts w:ascii="Times New Roman" w:hAnsi="Times New Roman" w:cs="Times New Roman"/>
          <w:sz w:val="24"/>
          <w:szCs w:val="24"/>
        </w:rPr>
        <w:t xml:space="preserve"> </w:t>
      </w:r>
      <w:r w:rsidR="00442BE3" w:rsidRPr="00F23AE8">
        <w:rPr>
          <w:rFonts w:ascii="Times New Roman" w:hAnsi="Times New Roman" w:cs="Times New Roman"/>
          <w:sz w:val="24"/>
          <w:szCs w:val="24"/>
        </w:rPr>
        <w:t xml:space="preserve">за ___________ </w:t>
      </w:r>
      <w:r w:rsidR="00947684">
        <w:rPr>
          <w:rFonts w:ascii="Times New Roman" w:hAnsi="Times New Roman" w:cs="Times New Roman"/>
          <w:sz w:val="24"/>
          <w:szCs w:val="24"/>
        </w:rPr>
        <w:t>курс</w:t>
      </w:r>
      <w:r w:rsidR="00442BE3" w:rsidRPr="00F23AE8">
        <w:rPr>
          <w:rFonts w:ascii="Times New Roman" w:hAnsi="Times New Roman" w:cs="Times New Roman"/>
          <w:sz w:val="24"/>
          <w:szCs w:val="24"/>
        </w:rPr>
        <w:t xml:space="preserve"> __________ 20__ - 20___ учебного года, в связи </w:t>
      </w:r>
      <w:r>
        <w:rPr>
          <w:rFonts w:ascii="Times New Roman" w:hAnsi="Times New Roman" w:cs="Times New Roman"/>
          <w:sz w:val="24"/>
          <w:szCs w:val="24"/>
        </w:rPr>
        <w:t xml:space="preserve">с зачетом результатов </w:t>
      </w:r>
      <w:r w:rsidR="00726483">
        <w:rPr>
          <w:rFonts w:ascii="Times New Roman" w:hAnsi="Times New Roman" w:cs="Times New Roman"/>
          <w:sz w:val="24"/>
          <w:szCs w:val="24"/>
        </w:rPr>
        <w:t>ранее пройден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AE8" w:rsidRDefault="00F23AE8" w:rsidP="00F23AE8">
      <w:pPr>
        <w:spacing w:after="0" w:line="240" w:lineRule="auto"/>
        <w:ind w:left="426" w:righ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095"/>
        <w:gridCol w:w="1578"/>
        <w:gridCol w:w="1559"/>
        <w:gridCol w:w="1417"/>
      </w:tblGrid>
      <w:tr w:rsidR="00892B81" w:rsidTr="002D5262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 w:rsidP="002D5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="00726483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х предметов, курсов, дисциплин (модулей), практик,</w:t>
            </w:r>
            <w:r w:rsidR="00E50B47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олнительных образовательных </w:t>
            </w:r>
            <w:r w:rsidR="00726483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</w:t>
            </w:r>
            <w:r w:rsid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асов/з.е по учебному пла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чено,</w:t>
            </w:r>
          </w:p>
          <w:p w:rsidR="00892B81" w:rsidRPr="00E50B47" w:rsidRDefault="00726483" w:rsidP="00726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892B81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ов/з.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ось</w:t>
            </w:r>
          </w:p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учить, часов/з.е. </w:t>
            </w:r>
          </w:p>
        </w:tc>
      </w:tr>
      <w:tr w:rsidR="00892B81" w:rsidTr="002D5262">
        <w:trPr>
          <w:trHeight w:hRule="exact" w:val="43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Pr="00947684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B81" w:rsidRPr="0050127D" w:rsidRDefault="00892B81" w:rsidP="00892B81">
      <w:pPr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>Итого изучено</w:t>
      </w:r>
      <w:r w:rsidR="00E50B47" w:rsidRPr="0050127D">
        <w:rPr>
          <w:rFonts w:ascii="Times New Roman" w:hAnsi="Times New Roman" w:cs="Times New Roman"/>
          <w:sz w:val="24"/>
          <w:szCs w:val="24"/>
        </w:rPr>
        <w:t>, часов/з.е</w:t>
      </w:r>
      <w:r w:rsidRPr="0050127D">
        <w:rPr>
          <w:rFonts w:ascii="Times New Roman" w:hAnsi="Times New Roman" w:cs="Times New Roman"/>
          <w:sz w:val="24"/>
          <w:szCs w:val="24"/>
        </w:rPr>
        <w:t>: __________________</w:t>
      </w:r>
    </w:p>
    <w:p w:rsidR="00E50B47" w:rsidRPr="0050127D" w:rsidRDefault="00E50B47" w:rsidP="00E50B47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E50B47" w:rsidRPr="0050127D" w:rsidRDefault="00E50B47" w:rsidP="00E50B47">
      <w:pPr>
        <w:spacing w:after="0" w:line="240" w:lineRule="auto"/>
        <w:ind w:left="426" w:right="708"/>
        <w:jc w:val="both"/>
        <w:rPr>
          <w:rFonts w:ascii="Times New Roman" w:hAnsi="Times New Roman" w:cs="Times New Roman"/>
          <w:sz w:val="16"/>
          <w:szCs w:val="16"/>
        </w:rPr>
      </w:pPr>
      <w:r w:rsidRPr="005012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подпись)                                                       (расшифровка подписи ) </w:t>
      </w: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863D0" w:rsidRDefault="00D863D0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овано:</w:t>
      </w:r>
    </w:p>
    <w:p w:rsidR="00947684" w:rsidRDefault="00947684" w:rsidP="00947684">
      <w:pPr>
        <w:pStyle w:val="a6"/>
        <w:snapToGrid w:val="0"/>
        <w:spacing w:line="200" w:lineRule="atLeast"/>
        <w:ind w:firstLine="0"/>
        <w:rPr>
          <w:color w:val="auto"/>
          <w:lang w:val="ru-RU"/>
        </w:rPr>
      </w:pPr>
      <w:r w:rsidRPr="00B46831">
        <w:rPr>
          <w:color w:val="auto"/>
          <w:lang w:val="ru-RU"/>
        </w:rPr>
        <w:t>Заведующий кафедрой</w:t>
      </w:r>
      <w:r w:rsidRPr="00A471D1">
        <w:rPr>
          <w:color w:val="auto"/>
          <w:lang w:val="ru-RU"/>
        </w:rPr>
        <w:t>:</w:t>
      </w:r>
    </w:p>
    <w:p w:rsidR="00947684" w:rsidRDefault="00947684" w:rsidP="00947684">
      <w:pPr>
        <w:pStyle w:val="a6"/>
        <w:snapToGrid w:val="0"/>
        <w:spacing w:line="200" w:lineRule="atLeast"/>
        <w:ind w:firstLine="0"/>
        <w:rPr>
          <w:color w:val="auto"/>
          <w:lang w:val="ru-RU"/>
        </w:rPr>
      </w:pPr>
    </w:p>
    <w:p w:rsidR="00947684" w:rsidRPr="00B46831" w:rsidRDefault="00947684" w:rsidP="00947684">
      <w:pPr>
        <w:pStyle w:val="a6"/>
        <w:snapToGrid w:val="0"/>
        <w:spacing w:line="200" w:lineRule="atLeast"/>
        <w:ind w:firstLine="0"/>
        <w:rPr>
          <w:color w:val="auto"/>
          <w:lang w:val="ru-RU"/>
        </w:rPr>
      </w:pPr>
      <w:r w:rsidRPr="00B46831">
        <w:rPr>
          <w:color w:val="auto"/>
          <w:lang w:val="ru-RU"/>
        </w:rPr>
        <w:t xml:space="preserve">«___»________20___г.__________________/ ______________     </w:t>
      </w:r>
    </w:p>
    <w:p w:rsidR="00947684" w:rsidRPr="00B46831" w:rsidRDefault="00947684" w:rsidP="00947684">
      <w:pPr>
        <w:pStyle w:val="a6"/>
        <w:snapToGrid w:val="0"/>
        <w:spacing w:line="200" w:lineRule="atLeast"/>
        <w:ind w:left="426" w:hanging="710"/>
        <w:rPr>
          <w:color w:val="auto"/>
          <w:sz w:val="16"/>
          <w:szCs w:val="16"/>
          <w:lang w:val="ru-RU"/>
        </w:rPr>
      </w:pPr>
      <w:r w:rsidRPr="00B46831">
        <w:rPr>
          <w:color w:val="auto"/>
          <w:sz w:val="16"/>
          <w:szCs w:val="16"/>
          <w:lang w:val="ru-RU"/>
        </w:rPr>
        <w:t xml:space="preserve">                                                                        (подпись)                         (расшифровка подписи)</w:t>
      </w:r>
    </w:p>
    <w:p w:rsidR="00947684" w:rsidRPr="00B46831" w:rsidRDefault="00947684" w:rsidP="00947684">
      <w:pPr>
        <w:pStyle w:val="a6"/>
        <w:snapToGrid w:val="0"/>
        <w:spacing w:line="200" w:lineRule="atLeast"/>
        <w:ind w:firstLine="0"/>
        <w:rPr>
          <w:color w:val="auto"/>
          <w:lang w:val="ru-RU"/>
        </w:rPr>
      </w:pPr>
    </w:p>
    <w:p w:rsidR="00947684" w:rsidRPr="00947684" w:rsidRDefault="00947684" w:rsidP="00947684">
      <w:pPr>
        <w:pStyle w:val="a6"/>
        <w:snapToGrid w:val="0"/>
        <w:spacing w:line="200" w:lineRule="atLeast"/>
        <w:ind w:firstLine="0"/>
        <w:rPr>
          <w:color w:val="auto"/>
          <w:lang w:val="ru-RU"/>
        </w:rPr>
      </w:pPr>
      <w:r w:rsidRPr="00B46831">
        <w:rPr>
          <w:color w:val="auto"/>
          <w:lang w:val="ru-RU"/>
        </w:rPr>
        <w:t>Научный руководитель</w:t>
      </w:r>
      <w:r w:rsidRPr="00947684">
        <w:rPr>
          <w:color w:val="auto"/>
          <w:lang w:val="ru-RU"/>
        </w:rPr>
        <w:t>:</w:t>
      </w:r>
    </w:p>
    <w:p w:rsidR="00947684" w:rsidRPr="00B46831" w:rsidRDefault="00947684" w:rsidP="00947684">
      <w:pPr>
        <w:pStyle w:val="a6"/>
        <w:snapToGrid w:val="0"/>
        <w:spacing w:line="200" w:lineRule="atLeast"/>
        <w:ind w:left="426" w:hanging="710"/>
        <w:rPr>
          <w:color w:val="auto"/>
          <w:lang w:val="ru-RU"/>
        </w:rPr>
      </w:pPr>
      <w:r>
        <w:rPr>
          <w:color w:val="auto"/>
          <w:lang w:val="ru-RU"/>
        </w:rPr>
        <w:t xml:space="preserve">     </w:t>
      </w:r>
      <w:r w:rsidRPr="00B46831">
        <w:rPr>
          <w:color w:val="auto"/>
          <w:lang w:val="ru-RU"/>
        </w:rPr>
        <w:t xml:space="preserve">«___»________20___г.__________________/ ______________     </w:t>
      </w:r>
    </w:p>
    <w:p w:rsidR="00947684" w:rsidRPr="00B46831" w:rsidRDefault="00947684" w:rsidP="00947684">
      <w:pPr>
        <w:pStyle w:val="a6"/>
        <w:snapToGrid w:val="0"/>
        <w:spacing w:line="200" w:lineRule="atLeast"/>
        <w:ind w:left="426" w:hanging="710"/>
        <w:rPr>
          <w:color w:val="auto"/>
          <w:sz w:val="16"/>
          <w:szCs w:val="16"/>
          <w:lang w:val="ru-RU"/>
        </w:rPr>
      </w:pPr>
      <w:r w:rsidRPr="00B46831">
        <w:rPr>
          <w:color w:val="auto"/>
          <w:sz w:val="16"/>
          <w:szCs w:val="16"/>
          <w:lang w:val="ru-RU"/>
        </w:rPr>
        <w:t xml:space="preserve">                                                                        (подпись)                         (расшифровка подписи)</w:t>
      </w:r>
    </w:p>
    <w:p w:rsidR="00E50B47" w:rsidRPr="0050127D" w:rsidRDefault="00947684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ик ОАиД</w:t>
      </w:r>
      <w:r w:rsidRPr="00A323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__» _________20__г. __________________    ___________________________________                                                                  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подпись)                                                        (расшифровка подписи )</w:t>
      </w:r>
    </w:p>
    <w:p w:rsidR="00E50B47" w:rsidRPr="0050127D" w:rsidRDefault="00E50B47" w:rsidP="00E50B47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E592F" w:rsidRDefault="00892B81" w:rsidP="00892B81">
      <w:pPr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47684">
        <w:rPr>
          <w:rFonts w:ascii="Times New Roman" w:hAnsi="Times New Roman" w:cs="Times New Roman"/>
          <w:sz w:val="24"/>
          <w:szCs w:val="24"/>
        </w:rPr>
        <w:t xml:space="preserve">на ______________курсе </w:t>
      </w:r>
      <w:r w:rsidRPr="0050127D">
        <w:rPr>
          <w:rFonts w:ascii="Times New Roman" w:hAnsi="Times New Roman" w:cs="Times New Roman"/>
          <w:sz w:val="24"/>
          <w:szCs w:val="24"/>
        </w:rPr>
        <w:t xml:space="preserve">учебного 20____-20____ года: ______ </w:t>
      </w:r>
      <w:r w:rsidR="001236BC" w:rsidRPr="0050127D">
        <w:rPr>
          <w:rFonts w:ascii="Times New Roman" w:hAnsi="Times New Roman" w:cs="Times New Roman"/>
          <w:sz w:val="24"/>
          <w:szCs w:val="24"/>
        </w:rPr>
        <w:t>(</w:t>
      </w:r>
      <w:r w:rsidRPr="0050127D">
        <w:rPr>
          <w:rFonts w:ascii="Times New Roman" w:hAnsi="Times New Roman" w:cs="Times New Roman"/>
          <w:sz w:val="24"/>
          <w:szCs w:val="24"/>
        </w:rPr>
        <w:t>з.е.</w:t>
      </w:r>
      <w:r w:rsidR="001236BC" w:rsidRPr="0050127D">
        <w:rPr>
          <w:rFonts w:ascii="Times New Roman" w:hAnsi="Times New Roman" w:cs="Times New Roman"/>
          <w:sz w:val="24"/>
          <w:szCs w:val="24"/>
        </w:rPr>
        <w:t>).</w:t>
      </w:r>
    </w:p>
    <w:p w:rsidR="00947684" w:rsidRDefault="00947684" w:rsidP="00892B81">
      <w:pPr>
        <w:rPr>
          <w:rFonts w:ascii="Times New Roman" w:hAnsi="Times New Roman" w:cs="Times New Roman"/>
          <w:sz w:val="24"/>
          <w:szCs w:val="24"/>
        </w:rPr>
      </w:pPr>
    </w:p>
    <w:p w:rsidR="00892B81" w:rsidRPr="0050127D" w:rsidRDefault="00BE592F" w:rsidP="0089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 </w:t>
      </w:r>
      <w:r w:rsidR="00892B81" w:rsidRPr="0050127D">
        <w:rPr>
          <w:rFonts w:ascii="Times New Roman" w:hAnsi="Times New Roman" w:cs="Times New Roman"/>
          <w:sz w:val="24"/>
          <w:szCs w:val="24"/>
        </w:rPr>
        <w:t xml:space="preserve">к изучению: 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113"/>
        <w:gridCol w:w="1418"/>
        <w:gridCol w:w="1417"/>
        <w:gridCol w:w="1701"/>
      </w:tblGrid>
      <w:tr w:rsidR="00892B81" w:rsidRPr="001236BC" w:rsidTr="001515E6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2D5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учебных предметов, курсов, дисциплин (модулей), практик, дополнительных образовательных програ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асов/з.е.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чебному пла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чено,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ов/з.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ось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учить, часов/з.е </w:t>
            </w:r>
          </w:p>
        </w:tc>
      </w:tr>
      <w:tr w:rsidR="00892B81" w:rsidTr="001515E6">
        <w:trPr>
          <w:trHeight w:hRule="exact" w:val="3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</w:tbl>
    <w:p w:rsidR="00892B81" w:rsidRDefault="00892B81" w:rsidP="00892B81">
      <w:pPr>
        <w:rPr>
          <w:rFonts w:ascii="Times New Roman" w:hAnsi="Times New Roman" w:cs="Times New Roman"/>
        </w:rPr>
      </w:pPr>
    </w:p>
    <w:p w:rsidR="00892B81" w:rsidRDefault="00892B81" w:rsidP="0089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к изучению: ______ </w:t>
      </w:r>
      <w:r w:rsidR="001236B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.е.</w:t>
      </w:r>
      <w:r w:rsidR="001236BC">
        <w:rPr>
          <w:rFonts w:ascii="Times New Roman" w:hAnsi="Times New Roman" w:cs="Times New Roman"/>
        </w:rPr>
        <w:t>).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ия:</w:t>
      </w:r>
    </w:p>
    <w:p w:rsidR="001236BC" w:rsidRPr="00F23AE8" w:rsidRDefault="001236BC" w:rsidP="001236BC">
      <w:pPr>
        <w:shd w:val="clear" w:color="auto" w:fill="FFFFFF"/>
        <w:tabs>
          <w:tab w:val="left" w:pos="426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left="426" w:right="14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долженность по оплате стоимости платных образовательных услуг</w:t>
      </w:r>
      <w:r w:rsidR="00FA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сутствует</w:t>
      </w:r>
      <w:r w:rsidR="00FA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ставляет 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_________________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              (подчеркнуть нужное)                                                                (сумма, руб.)                                        </w:t>
      </w:r>
    </w:p>
    <w:p w:rsidR="001236BC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дел по договорной работе и аналитическому надзору</w:t>
      </w:r>
      <w:r w:rsidR="00A43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при платной/целевой основе обучения)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1236BC" w:rsidRPr="00F23AE8" w:rsidRDefault="001236BC" w:rsidP="001236BC">
      <w:pPr>
        <w:shd w:val="clear" w:color="auto" w:fill="FFFFFF"/>
        <w:tabs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(подпись)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1236BC" w:rsidRDefault="001236BC" w:rsidP="001236BC"/>
    <w:p w:rsidR="00F23AE8" w:rsidRPr="00F23AE8" w:rsidRDefault="00F23AE8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ново-экономический отдел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*оформление перерасчета стоимости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платных образовательных услуг.</w:t>
      </w:r>
    </w:p>
    <w:p w:rsidR="00F23AE8" w:rsidRDefault="00F23AE8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1236BC" w:rsidRPr="00F23AE8" w:rsidRDefault="001236BC" w:rsidP="001236BC">
      <w:pPr>
        <w:shd w:val="clear" w:color="auto" w:fill="FFFFFF"/>
        <w:tabs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(подпись)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1236BC" w:rsidRDefault="001236BC" w:rsidP="001236BC"/>
    <w:p w:rsidR="00FD61D3" w:rsidRDefault="00FD61D3"/>
    <w:p w:rsidR="00FD61D3" w:rsidRDefault="00FD61D3"/>
    <w:sectPr w:rsidR="00FD61D3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E3" w:rsidRDefault="00442BE3">
      <w:pPr>
        <w:spacing w:line="240" w:lineRule="auto"/>
      </w:pPr>
      <w:r>
        <w:separator/>
      </w:r>
    </w:p>
  </w:endnote>
  <w:endnote w:type="continuationSeparator" w:id="0">
    <w:p w:rsidR="00442BE3" w:rsidRDefault="0044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E3" w:rsidRDefault="00442BE3">
      <w:pPr>
        <w:spacing w:after="0" w:line="240" w:lineRule="auto"/>
      </w:pPr>
      <w:r>
        <w:separator/>
      </w:r>
    </w:p>
  </w:footnote>
  <w:footnote w:type="continuationSeparator" w:id="0">
    <w:p w:rsidR="00442BE3" w:rsidRDefault="0044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C0A"/>
    <w:rsid w:val="001236BC"/>
    <w:rsid w:val="001515E6"/>
    <w:rsid w:val="001D4405"/>
    <w:rsid w:val="002259B8"/>
    <w:rsid w:val="002B114F"/>
    <w:rsid w:val="002D5262"/>
    <w:rsid w:val="002D5764"/>
    <w:rsid w:val="00307CC3"/>
    <w:rsid w:val="003E48A1"/>
    <w:rsid w:val="00407A03"/>
    <w:rsid w:val="00442BE3"/>
    <w:rsid w:val="0050127D"/>
    <w:rsid w:val="00691143"/>
    <w:rsid w:val="00726444"/>
    <w:rsid w:val="00726483"/>
    <w:rsid w:val="00766459"/>
    <w:rsid w:val="0077332E"/>
    <w:rsid w:val="00887FC5"/>
    <w:rsid w:val="00892B81"/>
    <w:rsid w:val="008E30D8"/>
    <w:rsid w:val="00942EFF"/>
    <w:rsid w:val="00947684"/>
    <w:rsid w:val="0095493B"/>
    <w:rsid w:val="00961E54"/>
    <w:rsid w:val="009A1B44"/>
    <w:rsid w:val="009F4F54"/>
    <w:rsid w:val="00A323B2"/>
    <w:rsid w:val="00A435AA"/>
    <w:rsid w:val="00A81DB0"/>
    <w:rsid w:val="00B24D34"/>
    <w:rsid w:val="00BD4591"/>
    <w:rsid w:val="00BE592F"/>
    <w:rsid w:val="00CB55A8"/>
    <w:rsid w:val="00D149B7"/>
    <w:rsid w:val="00D863D0"/>
    <w:rsid w:val="00DA0F4B"/>
    <w:rsid w:val="00DB15BD"/>
    <w:rsid w:val="00E31318"/>
    <w:rsid w:val="00E42C39"/>
    <w:rsid w:val="00E50B47"/>
    <w:rsid w:val="00F23AE8"/>
    <w:rsid w:val="00FA0757"/>
    <w:rsid w:val="00FD61D3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947684"/>
    <w:pPr>
      <w:shd w:val="clear" w:color="auto" w:fill="FFFFFF"/>
      <w:tabs>
        <w:tab w:val="left" w:pos="989"/>
        <w:tab w:val="left" w:pos="131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4768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71640-D584-47F3-A969-C50303E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20</cp:revision>
  <cp:lastPrinted>2023-01-16T03:09:00Z</cp:lastPrinted>
  <dcterms:created xsi:type="dcterms:W3CDTF">2022-02-11T03:11:00Z</dcterms:created>
  <dcterms:modified xsi:type="dcterms:W3CDTF">2023-03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